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4902" w14:textId="55A653FC" w:rsidR="00FA128F" w:rsidRPr="00A74837" w:rsidRDefault="00FA128F" w:rsidP="00FA128F">
      <w:pPr>
        <w:spacing w:before="120" w:after="360" w:line="240" w:lineRule="auto"/>
        <w:jc w:val="center"/>
        <w:rPr>
          <w:rFonts w:ascii="Montserrat Light" w:hAnsi="Montserrat Light" w:cs="Arial"/>
          <w:u w:val="single"/>
        </w:rPr>
      </w:pPr>
      <w:bookmarkStart w:id="0" w:name="_Toc422241590"/>
      <w:bookmarkStart w:id="1" w:name="_Toc452733367"/>
      <w:bookmarkStart w:id="2" w:name="_Toc452733388"/>
      <w:r w:rsidRPr="00A74837">
        <w:rPr>
          <w:rFonts w:ascii="Montserrat Light" w:hAnsi="Montserrat Light" w:cs="Arial"/>
          <w:u w:val="single"/>
        </w:rPr>
        <w:t xml:space="preserve">Diese Checkliste dienst als Muster und kann von der </w:t>
      </w:r>
      <w:r w:rsidR="00F177A7" w:rsidRPr="00A74837">
        <w:rPr>
          <w:rFonts w:ascii="Montserrat Light" w:hAnsi="Montserrat Light" w:cs="Arial"/>
          <w:u w:val="single"/>
        </w:rPr>
        <w:t xml:space="preserve">ZWIST </w:t>
      </w:r>
      <w:r w:rsidRPr="00A74837">
        <w:rPr>
          <w:rFonts w:ascii="Montserrat Light" w:hAnsi="Montserrat Light" w:cs="Arial"/>
          <w:u w:val="single"/>
        </w:rPr>
        <w:t>vor Durchführung der Vor-Ort-Kontrolle auf die speziellen Projektgegebenheiten angepasst werden!</w:t>
      </w:r>
    </w:p>
    <w:p w14:paraId="5A6076DC" w14:textId="77777777" w:rsidR="00C32919" w:rsidRPr="00A74837" w:rsidRDefault="00C32919" w:rsidP="00C32919">
      <w:pPr>
        <w:pStyle w:val="berschrift1"/>
        <w:spacing w:before="120" w:after="360" w:line="240" w:lineRule="auto"/>
        <w:rPr>
          <w:rFonts w:cs="Arial"/>
        </w:rPr>
      </w:pPr>
      <w:r w:rsidRPr="00A74837">
        <w:rPr>
          <w:rFonts w:cs="Arial"/>
        </w:rPr>
        <w:t>Projekt- und Prüfdaten</w:t>
      </w:r>
      <w:bookmarkEnd w:id="0"/>
      <w:r w:rsidRPr="00A74837">
        <w:rPr>
          <w:rFonts w:cs="Arial"/>
        </w:rPr>
        <w:t xml:space="preserve"> / Übersicht</w:t>
      </w:r>
      <w:bookmarkEnd w:id="1"/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4252"/>
      </w:tblGrid>
      <w:tr w:rsidR="00C32919" w:rsidRPr="007042D4" w14:paraId="64D25DCD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896A66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Projekt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72A6659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15D9BC73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5002C1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Aktenzeichen Genehmigung E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37501D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51B663F6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0A0C9F" w14:textId="218678E2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 w:themeColor="text1"/>
                <w:lang w:eastAsia="de-AT"/>
              </w:rPr>
              <w:t>Aktenzeichen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DAB6C7B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7C2EB3C9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6D5EFE" w14:textId="7FE13C4C" w:rsidR="00C32919" w:rsidRPr="00A74837" w:rsidRDefault="00C32919" w:rsidP="000F1B2C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 w:themeColor="text1"/>
                <w:lang w:eastAsia="de-AT"/>
              </w:rPr>
              <w:t xml:space="preserve">Projekt-ID in </w:t>
            </w:r>
            <w:r w:rsidR="000F1B2C" w:rsidRPr="00A74837">
              <w:rPr>
                <w:rFonts w:ascii="Montserrat Light" w:eastAsia="Times New Roman" w:hAnsi="Montserrat Light" w:cs="Arial"/>
                <w:color w:val="000000" w:themeColor="text1"/>
                <w:lang w:eastAsia="de-AT"/>
              </w:rPr>
              <w:t>IDE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2EB378F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48970B9E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20AA02" w14:textId="7ED32492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 w:themeColor="text1"/>
                <w:lang w:eastAsia="de-AT"/>
              </w:rPr>
              <w:t>Program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A05A809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4660E319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B491A9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Investitionsprioritä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A39BBE3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4CF094D9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C94DC1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VB /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1C8F396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3886AC43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F857CF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Ansprechpartner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2A3D3EC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3C830DDC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AA1B36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günstig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D0B940D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24101728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0120FA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günstigter Adres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E27B00A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70C45B4E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F2165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günstigter Ansprechpers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61E4C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75E98CD1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286FCC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Externe FL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AFD9C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467658EE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FD34B8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Prüfte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4D5A5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513D4F61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9B57AC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Projektlaufzei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EC669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67174A1F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BB1DC5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Zeitraum für Anerkennung Kosten v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656B9AB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225185D7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1D1183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Zeitraum für Anerkennung Kosten bi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5FB0818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3E1546F7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043BCF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Vertrag vo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49F31CB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65872F26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CB5035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Vertragsänderung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3128261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C32919" w:rsidRPr="007042D4" w14:paraId="75FE1B20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35158D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Art der Abrechnung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2486C05" w14:textId="77777777" w:rsidR="00C32919" w:rsidRPr="00A74837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</w:tbl>
    <w:p w14:paraId="4101652C" w14:textId="77777777" w:rsidR="00FA128F" w:rsidRPr="00A74837" w:rsidRDefault="00FA128F" w:rsidP="00C32919">
      <w:pPr>
        <w:spacing w:before="0" w:after="200"/>
        <w:jc w:val="left"/>
        <w:rPr>
          <w:rFonts w:ascii="Montserrat Light" w:hAnsi="Montserrat Light" w:cs="Arial"/>
        </w:rPr>
      </w:pPr>
    </w:p>
    <w:p w14:paraId="4B99056E" w14:textId="77777777" w:rsidR="00FA128F" w:rsidRPr="00A74837" w:rsidRDefault="00FA128F">
      <w:pPr>
        <w:spacing w:before="0" w:after="200"/>
        <w:jc w:val="left"/>
        <w:rPr>
          <w:rFonts w:ascii="Montserrat Light" w:hAnsi="Montserrat Light" w:cs="Arial"/>
        </w:rPr>
      </w:pPr>
      <w:r w:rsidRPr="00A74837">
        <w:rPr>
          <w:rFonts w:ascii="Montserrat Light" w:hAnsi="Montserrat Light" w:cs="Arial"/>
        </w:rPr>
        <w:br w:type="page"/>
      </w:r>
    </w:p>
    <w:p w14:paraId="2B75E01B" w14:textId="77777777" w:rsidR="005E707B" w:rsidRPr="00A74837" w:rsidRDefault="006E7EC7" w:rsidP="00F7227E">
      <w:pPr>
        <w:pStyle w:val="berschrift1"/>
        <w:spacing w:before="120" w:after="360" w:line="240" w:lineRule="auto"/>
        <w:rPr>
          <w:rFonts w:cs="Arial"/>
        </w:rPr>
      </w:pPr>
      <w:r w:rsidRPr="00A74837">
        <w:rPr>
          <w:rFonts w:cs="Arial"/>
        </w:rPr>
        <w:lastRenderedPageBreak/>
        <w:t>Vor-Ort-Kontrollen</w:t>
      </w:r>
      <w:r w:rsidR="007F2A89" w:rsidRPr="00A74837">
        <w:rPr>
          <w:rFonts w:cs="Arial"/>
        </w:rPr>
        <w:t xml:space="preserve"> (VOK)</w:t>
      </w:r>
      <w:bookmarkEnd w:id="2"/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630"/>
        <w:gridCol w:w="554"/>
        <w:gridCol w:w="2219"/>
      </w:tblGrid>
      <w:tr w:rsidR="007F2A89" w:rsidRPr="007042D4" w14:paraId="0A2C081E" w14:textId="77777777" w:rsidTr="00A74837">
        <w:trPr>
          <w:cantSplit/>
          <w:trHeight w:val="510"/>
          <w:tblHeader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838D" w14:textId="4A0A2499" w:rsidR="007F2A89" w:rsidRPr="00A74837" w:rsidRDefault="007F2A89" w:rsidP="00A74837">
            <w:pPr>
              <w:pStyle w:val="berschrift3"/>
              <w:rPr>
                <w:b w:val="0"/>
              </w:rPr>
            </w:pPr>
            <w:r w:rsidRPr="00A74837">
              <w:t>Vorbereitung der VOK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3449" w14:textId="77777777" w:rsidR="007F2A89" w:rsidRPr="00A74837" w:rsidRDefault="007F2A89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608E" w14:textId="77777777" w:rsidR="007F2A89" w:rsidRPr="00A74837" w:rsidRDefault="007F2A89" w:rsidP="3671361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 w:themeColor="text1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 w:themeColor="text1"/>
                <w:lang w:eastAsia="de-AT"/>
              </w:rPr>
              <w:t>nei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A86" w14:textId="77777777" w:rsidR="007F2A89" w:rsidRPr="00A74837" w:rsidRDefault="007F2A89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55D3" w14:textId="77777777" w:rsidR="007F2A89" w:rsidRPr="00A74837" w:rsidRDefault="007F2A89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merkungen</w:t>
            </w:r>
          </w:p>
        </w:tc>
      </w:tr>
      <w:tr w:rsidR="007F2A89" w:rsidRPr="007042D4" w14:paraId="5FB58C05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FD3D5" w14:textId="6C2750F2" w:rsidR="007F2A89" w:rsidRPr="00A74837" w:rsidRDefault="007F2A89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Wann wurde die Ankündigung der Vor-Ort-Kontrollen ausgesandt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C43A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F00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D779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8B6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F2A89" w:rsidRPr="007042D4" w14:paraId="6DD33B4B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A71C9" w14:textId="77777777" w:rsidR="007F2A89" w:rsidRPr="00A74837" w:rsidRDefault="007F2A89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Wie viele Teilabrechnungen des zu prüfenden Projekts wurden bereits zur Abrechnung vorgeleg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8278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945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CB0E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0A41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F2A89" w:rsidRPr="007042D4" w14:paraId="4C28156B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3B534" w14:textId="77777777" w:rsidR="007F2A89" w:rsidRPr="00A74837" w:rsidRDefault="007F2A89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Gab es dabei Auffälligkeiten, die für die VOK von Belang sind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F3C5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A12B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DB82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C1D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F2A89" w:rsidRPr="007042D4" w14:paraId="0C3F877B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88CC4" w14:textId="77777777" w:rsidR="007F2A89" w:rsidRPr="00A74837" w:rsidRDefault="007F2A89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Wurden die Checklisten auf den konkreten Projektzusammenhang adaptier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FD37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79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23F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646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F2A89" w:rsidRPr="007042D4" w14:paraId="3C1A0E26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CB2F0" w14:textId="77777777" w:rsidR="007F2A89" w:rsidRPr="00A74837" w:rsidRDefault="007F2A89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Wurde die Stichprobe aus den Belegen anhand der Vorgabe gezogen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F91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23C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F2A89" w:rsidRPr="007042D4" w14:paraId="67228394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053D68" w14:textId="77777777" w:rsidR="007F2A89" w:rsidRPr="00A74837" w:rsidRDefault="007F2A89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Welches Verfahren wurde dabei angewand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6223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7A01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CB0F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9315" w14:textId="77777777" w:rsidR="007F2A89" w:rsidRPr="00A74837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</w:tbl>
    <w:p w14:paraId="7F4378B3" w14:textId="77777777" w:rsidR="00890421" w:rsidRPr="00A74837" w:rsidRDefault="00890421" w:rsidP="00810948">
      <w:pPr>
        <w:spacing w:before="120" w:line="240" w:lineRule="auto"/>
        <w:rPr>
          <w:rFonts w:ascii="Montserrat Light" w:hAnsi="Montserrat Light" w:cs="Arial"/>
        </w:rPr>
      </w:pPr>
      <w:r w:rsidRPr="00A74837">
        <w:rPr>
          <w:rFonts w:ascii="Montserrat Light" w:hAnsi="Montserrat Light" w:cs="Arial"/>
        </w:rPr>
        <w:t>Die folgenden Checklisten sind Muster und sollen der Orientierung der Ausprägung der Vor-Ort-Kontrolle dienen. Sie müssen jedenfalls vor der VOK auf die konkreten Umstände des Projekts adaptiert werden.</w:t>
      </w: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660"/>
        <w:gridCol w:w="524"/>
        <w:gridCol w:w="2219"/>
      </w:tblGrid>
      <w:tr w:rsidR="00890421" w:rsidRPr="007042D4" w14:paraId="03492FF9" w14:textId="77777777" w:rsidTr="00A74837">
        <w:trPr>
          <w:cantSplit/>
          <w:trHeight w:val="510"/>
          <w:tblHeader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7AFD" w14:textId="022ACC71" w:rsidR="00890421" w:rsidRPr="00A74837" w:rsidRDefault="00890421" w:rsidP="00A74837">
            <w:pPr>
              <w:pStyle w:val="berschrift3"/>
              <w:rPr>
                <w:b w:val="0"/>
              </w:rPr>
            </w:pPr>
            <w:r w:rsidRPr="00A74837">
              <w:t>Prüfung des Systems</w:t>
            </w:r>
            <w:r w:rsidR="00D36408" w:rsidRPr="00A74837">
              <w:t xml:space="preserve"> 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322" w14:textId="77777777" w:rsidR="00890421" w:rsidRPr="00A74837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CFA" w14:textId="77777777" w:rsidR="00890421" w:rsidRPr="00A74837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56B" w14:textId="77777777" w:rsidR="00890421" w:rsidRPr="00A74837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8C41" w14:textId="77777777" w:rsidR="00890421" w:rsidRPr="00A74837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merkungen</w:t>
            </w:r>
          </w:p>
        </w:tc>
      </w:tr>
      <w:tr w:rsidR="00890421" w:rsidRPr="007042D4" w14:paraId="7C5FA909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0D54E" w14:textId="11938378" w:rsidR="00890421" w:rsidRPr="00A74837" w:rsidRDefault="0002402A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Liegen die vertraglichen Grundlagen im Original vor?</w:t>
            </w:r>
            <w:r w:rsidR="00DF3099"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 xml:space="preserve"> Diese Frage ist nur anwendbar, wenn ein Verdacht auf Unregelmäßigkeit besteht.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28F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9E20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9E56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71BC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90421" w:rsidRPr="007042D4" w14:paraId="66AEB4F6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7F2D0" w14:textId="32A54288" w:rsidR="00890421" w:rsidRPr="00A74837" w:rsidRDefault="0002402A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Liegen die zum Projekt gehörenden Unterlagen geordnet und vollständig vor?</w:t>
            </w:r>
            <w:r w:rsidR="00DF3099"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 xml:space="preserve"> Diese Frage ist nur anwendbar, wenn ein Verdacht auf Unregelmäßigkeit besteht.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5D23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10EB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90421" w:rsidRPr="007042D4" w14:paraId="2E54A802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E4BA9" w14:textId="77777777" w:rsidR="00890421" w:rsidRPr="00A74837" w:rsidRDefault="0002402A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Systembeschreibung des Buchhaltungssystems und des Ablaufs im Zusammenhang mit dem Prüfpfad (Bestätigung der sachlichen und rechnerischen Richtigkeit, Anweisungen etc.)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B86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076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D36408" w:rsidRPr="007042D4" w14:paraId="4FEFD001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8D65F" w14:textId="77777777" w:rsidR="00D36408" w:rsidRPr="00A74837" w:rsidRDefault="00D36408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Einsicht in die Buchhaltung: Abfrage des für das Projekt verwendeten Buchungscode oder Abfrage der Kostenstelle oder des Verrechnungskreises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26A1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93B2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5B7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FF1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90421" w:rsidRPr="007042D4" w14:paraId="204B10CB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CFDB4" w14:textId="77777777" w:rsidR="00890421" w:rsidRPr="00A74837" w:rsidRDefault="0002402A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Darstellung des Vier-Augen-Prinzips</w:t>
            </w:r>
            <w:r w:rsidR="00D36408"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: An welchen Stellen, wie dokumentiert, auch in der EDV veranker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D7D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F1B3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C34E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4E5D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90421" w:rsidRPr="007042D4" w14:paraId="486A9292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0EB9C" w14:textId="77777777" w:rsidR="00890421" w:rsidRPr="00A74837" w:rsidRDefault="0002402A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Abfrage der verwendeten EDV: Passwortsicherheit, Passwortänderungs-Zyklus, automatische Bildschirmsperren, Sicherungszyklen und Sicherungsorte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836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EF7D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BDC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0D3C" w14:textId="77777777" w:rsidR="00890421" w:rsidRPr="00A74837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C1D53" w:rsidRPr="007042D4" w14:paraId="71C0516C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10444" w14:textId="77777777" w:rsidR="008C1D53" w:rsidRPr="00A74837" w:rsidRDefault="008C1D53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Abfrage, wer wann wie die Daten des Vorhabens in die EDV-Monitoringdatenbank durchführt und ob es in diesem Zusammenhang Abgleiche, Qualitätssicherungsmethoden etc. gibt, um sicherzustellen, dass die Papierdaten mit denen der Datenbank übereinstimmen.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5A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BE67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B5B0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AA69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</w:tbl>
    <w:p w14:paraId="34FF1C98" w14:textId="3EF1A9C6" w:rsidR="006E5BF8" w:rsidRPr="00A74837" w:rsidRDefault="006E5BF8">
      <w:pPr>
        <w:rPr>
          <w:rFonts w:ascii="Montserrat Light" w:hAnsi="Montserrat Light" w:cs="Arial"/>
          <w:sz w:val="8"/>
        </w:rPr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630"/>
        <w:gridCol w:w="554"/>
        <w:gridCol w:w="2219"/>
      </w:tblGrid>
      <w:tr w:rsidR="00726572" w:rsidRPr="007042D4" w14:paraId="0B4500D0" w14:textId="77777777" w:rsidTr="00A74837">
        <w:trPr>
          <w:cantSplit/>
          <w:trHeight w:val="510"/>
          <w:tblHeader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F6B7" w14:textId="3CE41C5E" w:rsidR="00726572" w:rsidRPr="00A74837" w:rsidRDefault="00726572" w:rsidP="00A74837">
            <w:pPr>
              <w:pStyle w:val="berschrift3"/>
              <w:rPr>
                <w:b w:val="0"/>
              </w:rPr>
            </w:pPr>
            <w:r w:rsidRPr="00A74837">
              <w:lastRenderedPageBreak/>
              <w:t>Prüfung der E-Cohesion 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9D7" w14:textId="77777777" w:rsidR="00726572" w:rsidRPr="00A74837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211" w14:textId="77777777" w:rsidR="00726572" w:rsidRPr="00A74837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ei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A47" w14:textId="77777777" w:rsidR="00726572" w:rsidRPr="00A74837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6780" w14:textId="77777777" w:rsidR="00726572" w:rsidRPr="00A74837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merkungen</w:t>
            </w:r>
          </w:p>
        </w:tc>
      </w:tr>
      <w:tr w:rsidR="00726572" w:rsidRPr="007042D4" w14:paraId="4B7C739D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9B486" w14:textId="090A1C21" w:rsidR="00726572" w:rsidRPr="00A74837" w:rsidRDefault="00726572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 xml:space="preserve">Abfrage des verlässlichen Prüfpfads zwischen Rechnung und Lieferung / Leistung (innerbetriebliches Steuerungsverfahren entsprechend </w:t>
            </w:r>
            <w:r w:rsidRPr="00A74837">
              <w:rPr>
                <w:rFonts w:ascii="Montserrat Light" w:hAnsi="Montserrat Light" w:cs="Arial"/>
                <w:lang w:val="de-AT"/>
              </w:rPr>
              <w:t>§ 1 der E-Rechung-UstV (BGBl. 516/2012)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2C0D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1919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F9B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1FE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26572" w:rsidRPr="007042D4" w14:paraId="23F95420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8D1E8" w14:textId="77777777" w:rsidR="00726572" w:rsidRPr="00A74837" w:rsidRDefault="00726572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Darstellung der Generierung des Urbelegs (falls zutreffend)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ABC7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B5D1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B4AB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C6F4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26572" w:rsidRPr="007042D4" w14:paraId="1047F5AB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60C6E" w14:textId="77777777" w:rsidR="00726572" w:rsidRPr="00A74837" w:rsidRDefault="00726572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 xml:space="preserve">Darstellung der Urbelegsspeicherung oder sonstiger Verfahren die sicherstellen, dass die elektronische Fassung der Rechnung als unveränderbares </w:t>
            </w:r>
            <w:bookmarkStart w:id="3" w:name="_GoBack"/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Original</w:t>
            </w:r>
            <w:bookmarkEnd w:id="3"/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 xml:space="preserve"> gespeichert wird.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11A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C3DC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141B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1409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26572" w:rsidRPr="007042D4" w14:paraId="4553ED03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2C684" w14:textId="77777777" w:rsidR="00726572" w:rsidRPr="00A74837" w:rsidRDefault="00726572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Vorlage von EDV-Handbüchern, Verfahrensanweisungen etc. im Zusammenhang mit dem elektronischen Rechnungswesen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75D1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55AD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5116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E37C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26572" w:rsidRPr="007042D4" w14:paraId="0B2F32F2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67336" w14:textId="77777777" w:rsidR="00726572" w:rsidRPr="00A74837" w:rsidRDefault="00726572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Abfrage nach Qualitätssicherungsverfahren, ISO-Zertifizierungen etc.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0F8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542E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E394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00AE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726572" w:rsidRPr="007042D4" w14:paraId="7BE11B6C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4F6E5" w14:textId="77777777" w:rsidR="00726572" w:rsidRPr="00A74837" w:rsidRDefault="00726572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Darstellung des Organigramms und der beteiligten Stellen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D796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31B3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1D2A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6E5D" w14:textId="77777777" w:rsidR="00726572" w:rsidRPr="00A74837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</w:tbl>
    <w:p w14:paraId="2DE403A5" w14:textId="77777777" w:rsidR="00D36408" w:rsidRPr="00A74837" w:rsidRDefault="00D36408" w:rsidP="00810948">
      <w:pPr>
        <w:spacing w:before="120" w:line="240" w:lineRule="auto"/>
        <w:rPr>
          <w:rFonts w:ascii="Montserrat Light" w:hAnsi="Montserrat Light" w:cs="Arial"/>
          <w:sz w:val="16"/>
        </w:rPr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660"/>
        <w:gridCol w:w="524"/>
        <w:gridCol w:w="2219"/>
      </w:tblGrid>
      <w:tr w:rsidR="00D36408" w:rsidRPr="007042D4" w14:paraId="6D13B1CB" w14:textId="77777777" w:rsidTr="00A74837">
        <w:trPr>
          <w:cantSplit/>
          <w:trHeight w:val="510"/>
          <w:tblHeader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2D9F" w14:textId="11CDAEEE" w:rsidR="00D36408" w:rsidRPr="00A74837" w:rsidRDefault="00D36408" w:rsidP="00A74837">
            <w:pPr>
              <w:pStyle w:val="berschrift3"/>
              <w:rPr>
                <w:b w:val="0"/>
              </w:rPr>
            </w:pPr>
            <w:r w:rsidRPr="00A74837">
              <w:t xml:space="preserve"> </w:t>
            </w:r>
            <w:r w:rsidR="00432796" w:rsidRPr="00A74837">
              <w:t xml:space="preserve">Prüfung der Publizität </w:t>
            </w:r>
            <w:r w:rsidRPr="00A74837">
              <w:t>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31C" w14:textId="77777777" w:rsidR="00D36408" w:rsidRPr="00A74837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BE2" w14:textId="77777777" w:rsidR="00D36408" w:rsidRPr="00A74837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FC7" w14:textId="77777777" w:rsidR="00D36408" w:rsidRPr="00A74837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89F" w14:textId="77777777" w:rsidR="00D36408" w:rsidRPr="00A74837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merkungen</w:t>
            </w:r>
          </w:p>
        </w:tc>
      </w:tr>
      <w:tr w:rsidR="00D36408" w:rsidRPr="007042D4" w14:paraId="12BA9C65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03B12" w14:textId="7BCDB159" w:rsidR="00D36408" w:rsidRPr="00A74837" w:rsidRDefault="00432796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Wurden im Vorhaben Kosten für Publizitätsmaßnahmen abgerechnet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1CDC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98E2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7F21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3A62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D36408" w:rsidRPr="007042D4" w14:paraId="4FD8D55B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1DFBF" w14:textId="77777777" w:rsidR="00D36408" w:rsidRPr="00A74837" w:rsidRDefault="00432796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Gab es Elemente, für die kein Muster übermittelt werden konnte (zB Schilder, Roll-Ups)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A73E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F2EB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F5C7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20A7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D36408" w:rsidRPr="007042D4" w14:paraId="411B4859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F7447" w14:textId="77777777" w:rsidR="00D36408" w:rsidRPr="00A74837" w:rsidRDefault="00432796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Besichtigung dieser Gegenstände und Bewertung, ob Publizitätsvorschriften eingehalten wurden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270A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4CB7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CD3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701D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D36408" w:rsidRPr="007042D4" w14:paraId="257DF873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C3D68" w14:textId="77777777" w:rsidR="00D36408" w:rsidRPr="00A74837" w:rsidRDefault="00432796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Sind alle Räumlichkeiten – insbesondere die, in denen mit TeilnehmerInnen gearbeitet wird – entsprechend der Publizitätsvorschriften gekennzeichne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A41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A722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CD12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BBB2" w14:textId="77777777" w:rsidR="00D36408" w:rsidRPr="00A74837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</w:tbl>
    <w:p w14:paraId="13CB595B" w14:textId="77777777" w:rsidR="00D36408" w:rsidRPr="00A74837" w:rsidRDefault="00D36408" w:rsidP="00810948">
      <w:pPr>
        <w:spacing w:before="120" w:line="240" w:lineRule="auto"/>
        <w:rPr>
          <w:rFonts w:ascii="Montserrat Light" w:hAnsi="Montserrat Light" w:cs="Arial"/>
          <w:sz w:val="14"/>
        </w:rPr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660"/>
        <w:gridCol w:w="524"/>
        <w:gridCol w:w="2219"/>
      </w:tblGrid>
      <w:tr w:rsidR="008C1D53" w:rsidRPr="007042D4" w14:paraId="09486BF0" w14:textId="77777777" w:rsidTr="00A74837">
        <w:trPr>
          <w:cantSplit/>
          <w:trHeight w:val="510"/>
          <w:tblHeader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B5D9" w14:textId="4E4DA44C" w:rsidR="008C1D53" w:rsidRPr="00A74837" w:rsidRDefault="008C1D53" w:rsidP="00A74837">
            <w:pPr>
              <w:pStyle w:val="berschrift3"/>
              <w:rPr>
                <w:b w:val="0"/>
              </w:rPr>
            </w:pPr>
            <w:r w:rsidRPr="00A74837">
              <w:t>Prüfung der Aufbewahrung 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92F9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D568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8A5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67F9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merkungen</w:t>
            </w:r>
          </w:p>
        </w:tc>
      </w:tr>
      <w:tr w:rsidR="008C1D53" w:rsidRPr="007042D4" w14:paraId="2BAD1575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4BA2F7" w14:textId="510A99CB" w:rsidR="008C1D53" w:rsidRPr="00A74837" w:rsidRDefault="008C1D53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6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Wie wurden allen MitarbeiterInnen des Projekts die Aufbewahrungspflichten kommuniziert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8D39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5EE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7F8B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7224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C1D53" w:rsidRPr="007042D4" w14:paraId="30E2251A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11A80" w14:textId="77777777" w:rsidR="008C1D53" w:rsidRPr="00A74837" w:rsidRDefault="008C1D53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6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Bei elektronischer Aufbewahrung: Ist die Aufbewahrung so geregelt, dass § 132 (2) BAO entsprechend jederzeit die vollständige, geordnete, inhaltsgleiche und urschriftgetreue Wiedergabe bis zum Ablauf der Aufbewahrungsfrist gewährleistet is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8A43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0DEB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294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CDA8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C1D53" w:rsidRPr="007042D4" w14:paraId="59124CE8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72128" w14:textId="77777777" w:rsidR="008C1D53" w:rsidRPr="00A74837" w:rsidRDefault="008C1D53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6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 xml:space="preserve">Bei Aufbewahrung von Papier: Wo werden die Unterlagen aufbewahrt? Werden sie so geordnet aufbewahrt, dass nachfolgende Prüfungen sich zurechtfinden? </w:t>
            </w: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Sind die Räumlichkeiten sicher vor Umwelteinflüssen (vor allem Wasser)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A2D7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55C9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0B1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AFBA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</w:tbl>
    <w:p w14:paraId="56EE48EE" w14:textId="1B87941A" w:rsidR="00F177A7" w:rsidRPr="00A74837" w:rsidRDefault="00F177A7" w:rsidP="00810948">
      <w:pPr>
        <w:spacing w:before="120" w:line="240" w:lineRule="auto"/>
        <w:rPr>
          <w:rFonts w:ascii="Montserrat Light" w:hAnsi="Montserrat Light" w:cs="Arial"/>
          <w:sz w:val="12"/>
        </w:rPr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660"/>
        <w:gridCol w:w="524"/>
        <w:gridCol w:w="2219"/>
      </w:tblGrid>
      <w:tr w:rsidR="008C1D53" w:rsidRPr="007042D4" w14:paraId="025EA5CF" w14:textId="77777777" w:rsidTr="00A74837">
        <w:trPr>
          <w:cantSplit/>
          <w:trHeight w:val="510"/>
          <w:tblHeader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7669" w14:textId="456D86DD" w:rsidR="008C1D53" w:rsidRPr="00A74837" w:rsidRDefault="008C1D53" w:rsidP="00A74837">
            <w:pPr>
              <w:pStyle w:val="berschrift3"/>
              <w:rPr>
                <w:b w:val="0"/>
              </w:rPr>
            </w:pPr>
            <w:r w:rsidRPr="00A74837">
              <w:lastRenderedPageBreak/>
              <w:t>Prüfung der Querschnitts</w:t>
            </w:r>
            <w:r w:rsidR="00DF3099">
              <w:t>zie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0A9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0D28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645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FDA5" w14:textId="77777777" w:rsidR="008C1D53" w:rsidRPr="00A74837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Bemerkungen</w:t>
            </w:r>
          </w:p>
        </w:tc>
      </w:tr>
      <w:tr w:rsidR="008C1D53" w:rsidRPr="007042D4" w14:paraId="78EC5E72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5BD00" w14:textId="679C8F30" w:rsidR="008C1D53" w:rsidRPr="00A74837" w:rsidRDefault="008C1D53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eastAsia="de-AT"/>
              </w:rPr>
              <w:t>Sind die Räumlichkeiten barrierefrei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EB2C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D38A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D96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7532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C1D53" w:rsidRPr="007042D4" w14:paraId="1D2B19C3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D5BADB" w14:textId="77777777" w:rsidR="008C1D53" w:rsidRPr="00A74837" w:rsidRDefault="008C1D53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Gibt es bei den EDV-Systemen Einstellungen, dass sie auch von beeinträchtigten Personen (zB schwache Sicht) verwendet werden können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3C8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498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C19D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9460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  <w:tr w:rsidR="008C1D53" w:rsidRPr="007042D4" w14:paraId="14596521" w14:textId="77777777" w:rsidTr="00A74837">
        <w:trPr>
          <w:cantSplit/>
          <w:trHeight w:val="266"/>
          <w:tblHeader/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DAAEE" w14:textId="77777777" w:rsidR="008C1D53" w:rsidRPr="00A74837" w:rsidRDefault="008C1D53" w:rsidP="00A74837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</w:pPr>
            <w:r w:rsidRPr="00A74837">
              <w:rPr>
                <w:rFonts w:ascii="Montserrat Light" w:eastAsia="Times New Roman" w:hAnsi="Montserrat Light" w:cs="Arial"/>
                <w:color w:val="000000"/>
                <w:lang w:val="de-AT" w:eastAsia="de-AT"/>
              </w:rPr>
              <w:t>Sind Unterrichtsmaterialien so gestaltet, dass sie auch von beeinträchtigten Personen verwendet werden können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57B8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8AF4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8F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A33E" w14:textId="77777777" w:rsidR="008C1D53" w:rsidRPr="00A74837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</w:rPr>
            </w:pPr>
          </w:p>
        </w:tc>
      </w:tr>
    </w:tbl>
    <w:p w14:paraId="464FCBC1" w14:textId="77777777" w:rsidR="00890421" w:rsidRPr="00A74837" w:rsidRDefault="00890421" w:rsidP="00810948">
      <w:pPr>
        <w:spacing w:before="120" w:line="240" w:lineRule="auto"/>
        <w:rPr>
          <w:rFonts w:ascii="Montserrat Light" w:hAnsi="Montserrat Light" w:cs="Arial"/>
        </w:rPr>
      </w:pPr>
    </w:p>
    <w:sectPr w:rsidR="00890421" w:rsidRPr="00A74837" w:rsidSect="00FD45E8">
      <w:headerReference w:type="default" r:id="rId11"/>
      <w:footerReference w:type="default" r:id="rId12"/>
      <w:pgSz w:w="11906" w:h="16838"/>
      <w:pgMar w:top="1418" w:right="851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37B7" w14:textId="77777777" w:rsidR="00FE76CF" w:rsidRDefault="00FE76CF" w:rsidP="00050DFB">
      <w:pPr>
        <w:spacing w:before="0" w:after="0" w:line="240" w:lineRule="auto"/>
      </w:pPr>
      <w:r>
        <w:separator/>
      </w:r>
    </w:p>
  </w:endnote>
  <w:endnote w:type="continuationSeparator" w:id="0">
    <w:p w14:paraId="7B35AD14" w14:textId="77777777" w:rsidR="00FE76CF" w:rsidRDefault="00FE76CF" w:rsidP="00050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Arial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B3D5" w14:textId="06532AD6" w:rsidR="003901E1" w:rsidRDefault="003901E1" w:rsidP="00A74837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900"/>
      </w:tabs>
      <w:spacing w:before="120"/>
      <w:rPr>
        <w:rStyle w:val="Seitenzahl"/>
        <w:sz w:val="18"/>
        <w:szCs w:val="18"/>
      </w:rPr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F177A7">
      <w:rPr>
        <w:rFonts w:ascii="Arial" w:hAnsi="Arial" w:cs="Arial"/>
        <w:noProof/>
        <w:sz w:val="18"/>
        <w:szCs w:val="18"/>
      </w:rPr>
      <w:t>Anhang 4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A74837">
      <w:rPr>
        <w:rStyle w:val="Seitenzahl"/>
        <w:rFonts w:ascii="Arial" w:hAnsi="Arial" w:cs="Arial"/>
        <w:noProof/>
        <w:sz w:val="18"/>
        <w:szCs w:val="18"/>
      </w:rPr>
      <w:t>3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A74837">
      <w:rPr>
        <w:rStyle w:val="Seitenzahl"/>
        <w:rFonts w:ascii="Arial" w:hAnsi="Arial" w:cs="Arial"/>
        <w:noProof/>
        <w:sz w:val="18"/>
        <w:szCs w:val="18"/>
      </w:rPr>
      <w:t>4</w:t>
    </w:r>
    <w:r>
      <w:rPr>
        <w:rStyle w:val="Seitenzahl"/>
        <w:rFonts w:ascii="Arial" w:hAnsi="Arial" w:cs="Arial"/>
        <w:sz w:val="18"/>
        <w:szCs w:val="18"/>
      </w:rPr>
      <w:fldChar w:fldCharType="end"/>
    </w:r>
  </w:p>
  <w:p w14:paraId="4E6A71A0" w14:textId="545DFBC5" w:rsidR="003901E1" w:rsidRDefault="003901E1">
    <w:pPr>
      <w:pStyle w:val="Fuzeile"/>
      <w:tabs>
        <w:tab w:val="clear" w:pos="4536"/>
        <w:tab w:val="clear" w:pos="9072"/>
        <w:tab w:val="left" w:pos="0"/>
        <w:tab w:val="right" w:pos="9900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228E" w14:textId="77777777" w:rsidR="00FE76CF" w:rsidRDefault="00FE76CF" w:rsidP="00050DFB">
      <w:pPr>
        <w:spacing w:before="0" w:after="0" w:line="240" w:lineRule="auto"/>
      </w:pPr>
      <w:r>
        <w:separator/>
      </w:r>
    </w:p>
  </w:footnote>
  <w:footnote w:type="continuationSeparator" w:id="0">
    <w:p w14:paraId="3A8B3ADA" w14:textId="77777777" w:rsidR="00FE76CF" w:rsidRDefault="00FE76CF" w:rsidP="00050D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3AA5" w14:textId="5E05ABF5" w:rsidR="00C805E8" w:rsidRDefault="00C805E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 wp14:anchorId="1AA2BD42" wp14:editId="13AFA90B">
          <wp:simplePos x="0" y="0"/>
          <wp:positionH relativeFrom="column">
            <wp:posOffset>4924425</wp:posOffset>
          </wp:positionH>
          <wp:positionV relativeFrom="paragraph">
            <wp:posOffset>-295910</wp:posOffset>
          </wp:positionV>
          <wp:extent cx="1708785" cy="343535"/>
          <wp:effectExtent l="0" t="0" r="5715" b="0"/>
          <wp:wrapThrough wrapText="bothSides">
            <wp:wrapPolygon edited="0">
              <wp:start x="0" y="0"/>
              <wp:lineTo x="0" y="20362"/>
              <wp:lineTo x="21431" y="20362"/>
              <wp:lineTo x="21431" y="0"/>
              <wp:lineTo x="0" y="0"/>
            </wp:wrapPolygon>
          </wp:wrapThrough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A258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F02"/>
    <w:multiLevelType w:val="hybridMultilevel"/>
    <w:tmpl w:val="913AC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291"/>
    <w:multiLevelType w:val="hybridMultilevel"/>
    <w:tmpl w:val="6B2ACAE6"/>
    <w:lvl w:ilvl="0" w:tplc="2F58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608"/>
    <w:multiLevelType w:val="hybridMultilevel"/>
    <w:tmpl w:val="A7A4B182"/>
    <w:lvl w:ilvl="0" w:tplc="04070019">
      <w:start w:val="1"/>
      <w:numFmt w:val="lowerLetter"/>
      <w:lvlText w:val="%1."/>
      <w:lvlJc w:val="left"/>
      <w:pPr>
        <w:ind w:left="663" w:hanging="360"/>
      </w:pPr>
    </w:lvl>
    <w:lvl w:ilvl="1" w:tplc="04070019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02A05377"/>
    <w:multiLevelType w:val="hybridMultilevel"/>
    <w:tmpl w:val="66D2059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3917FA6"/>
    <w:multiLevelType w:val="hybridMultilevel"/>
    <w:tmpl w:val="951CBB5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3F92083"/>
    <w:multiLevelType w:val="hybridMultilevel"/>
    <w:tmpl w:val="CF2C8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C0032"/>
    <w:multiLevelType w:val="hybridMultilevel"/>
    <w:tmpl w:val="64847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E17FB"/>
    <w:multiLevelType w:val="hybridMultilevel"/>
    <w:tmpl w:val="4330FD3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094A7D90"/>
    <w:multiLevelType w:val="hybridMultilevel"/>
    <w:tmpl w:val="919EE09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0A6F66ED"/>
    <w:multiLevelType w:val="hybridMultilevel"/>
    <w:tmpl w:val="CD84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02557"/>
    <w:multiLevelType w:val="hybridMultilevel"/>
    <w:tmpl w:val="AAFC3710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64906"/>
    <w:multiLevelType w:val="hybridMultilevel"/>
    <w:tmpl w:val="4E6C0AB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6C83D3B"/>
    <w:multiLevelType w:val="hybridMultilevel"/>
    <w:tmpl w:val="93B2BBD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17C4666B"/>
    <w:multiLevelType w:val="hybridMultilevel"/>
    <w:tmpl w:val="A1A2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33682"/>
    <w:multiLevelType w:val="hybridMultilevel"/>
    <w:tmpl w:val="A3A8D912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8662D88"/>
    <w:multiLevelType w:val="hybridMultilevel"/>
    <w:tmpl w:val="029EB854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F7549"/>
    <w:multiLevelType w:val="multilevel"/>
    <w:tmpl w:val="911C7CCC"/>
    <w:numStyleLink w:val="Listenformat"/>
  </w:abstractNum>
  <w:abstractNum w:abstractNumId="18" w15:restartNumberingAfterBreak="0">
    <w:nsid w:val="19515E3A"/>
    <w:multiLevelType w:val="hybridMultilevel"/>
    <w:tmpl w:val="4F18E33E"/>
    <w:lvl w:ilvl="0" w:tplc="695438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A25E0D"/>
    <w:multiLevelType w:val="multilevel"/>
    <w:tmpl w:val="911C7CCC"/>
    <w:styleLink w:val="Listenformat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berschrift2"/>
      <w:isLgl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sz w:val="24"/>
        <w:u w:val="single"/>
      </w:rPr>
    </w:lvl>
    <w:lvl w:ilvl="4">
      <w:start w:val="1"/>
      <w:numFmt w:val="decimal"/>
      <w:pStyle w:val="berschrift5"/>
      <w:isLgl/>
      <w:lvlText w:val="%1.%2.%3.%4.%5."/>
      <w:lvlJc w:val="left"/>
      <w:pPr>
        <w:ind w:left="0" w:firstLine="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C05837"/>
    <w:multiLevelType w:val="hybridMultilevel"/>
    <w:tmpl w:val="E3CA6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D6DAF"/>
    <w:multiLevelType w:val="hybridMultilevel"/>
    <w:tmpl w:val="66DA147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1FFE7E97"/>
    <w:multiLevelType w:val="hybridMultilevel"/>
    <w:tmpl w:val="1C902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05BA5"/>
    <w:multiLevelType w:val="hybridMultilevel"/>
    <w:tmpl w:val="2612DCB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21F7496D"/>
    <w:multiLevelType w:val="hybridMultilevel"/>
    <w:tmpl w:val="59C6539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F334E0"/>
    <w:multiLevelType w:val="hybridMultilevel"/>
    <w:tmpl w:val="8934031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284816F2"/>
    <w:multiLevelType w:val="hybridMultilevel"/>
    <w:tmpl w:val="037887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29974B4E"/>
    <w:multiLevelType w:val="hybridMultilevel"/>
    <w:tmpl w:val="E30A8784"/>
    <w:lvl w:ilvl="0" w:tplc="E4924A4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2A9679CD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20E6EFE"/>
    <w:multiLevelType w:val="multilevel"/>
    <w:tmpl w:val="911C7CCC"/>
    <w:numStyleLink w:val="Listenformat"/>
  </w:abstractNum>
  <w:abstractNum w:abstractNumId="30" w15:restartNumberingAfterBreak="0">
    <w:nsid w:val="34F66D4A"/>
    <w:multiLevelType w:val="hybridMultilevel"/>
    <w:tmpl w:val="06C623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37445C4C"/>
    <w:multiLevelType w:val="hybridMultilevel"/>
    <w:tmpl w:val="346A3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E5B8B"/>
    <w:multiLevelType w:val="hybridMultilevel"/>
    <w:tmpl w:val="55E46F0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3C4B41AC"/>
    <w:multiLevelType w:val="hybridMultilevel"/>
    <w:tmpl w:val="61384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F65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FB2A7B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3BF3897"/>
    <w:multiLevelType w:val="hybridMultilevel"/>
    <w:tmpl w:val="5350A59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7" w15:restartNumberingAfterBreak="0">
    <w:nsid w:val="48176E49"/>
    <w:multiLevelType w:val="hybridMultilevel"/>
    <w:tmpl w:val="8B780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74310"/>
    <w:multiLevelType w:val="hybridMultilevel"/>
    <w:tmpl w:val="FB1CE51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D2D0162"/>
    <w:multiLevelType w:val="hybridMultilevel"/>
    <w:tmpl w:val="7E18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D37CA"/>
    <w:multiLevelType w:val="hybridMultilevel"/>
    <w:tmpl w:val="E31EBB0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5A095BAB"/>
    <w:multiLevelType w:val="hybridMultilevel"/>
    <w:tmpl w:val="DB06000A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 w15:restartNumberingAfterBreak="0">
    <w:nsid w:val="5CE753C1"/>
    <w:multiLevelType w:val="hybridMultilevel"/>
    <w:tmpl w:val="A202C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B34C6"/>
    <w:multiLevelType w:val="hybridMultilevel"/>
    <w:tmpl w:val="98B60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63EB2"/>
    <w:multiLevelType w:val="hybridMultilevel"/>
    <w:tmpl w:val="0A363B6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63463564"/>
    <w:multiLevelType w:val="hybridMultilevel"/>
    <w:tmpl w:val="D6B095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63673211"/>
    <w:multiLevelType w:val="hybridMultilevel"/>
    <w:tmpl w:val="E3001AA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6680774B"/>
    <w:multiLevelType w:val="hybridMultilevel"/>
    <w:tmpl w:val="9ABCCC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8" w15:restartNumberingAfterBreak="0">
    <w:nsid w:val="676C608E"/>
    <w:multiLevelType w:val="multilevel"/>
    <w:tmpl w:val="1D14ECD4"/>
    <w:lvl w:ilvl="0">
      <w:start w:val="1"/>
      <w:numFmt w:val="decimal"/>
      <w:pStyle w:val="berschrift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94718B6"/>
    <w:multiLevelType w:val="hybridMultilevel"/>
    <w:tmpl w:val="760284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0" w15:restartNumberingAfterBreak="0">
    <w:nsid w:val="6D95448E"/>
    <w:multiLevelType w:val="hybridMultilevel"/>
    <w:tmpl w:val="7D18816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1" w15:restartNumberingAfterBreak="0">
    <w:nsid w:val="6DAE6FAC"/>
    <w:multiLevelType w:val="hybridMultilevel"/>
    <w:tmpl w:val="F73C6B1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2" w15:restartNumberingAfterBreak="0">
    <w:nsid w:val="6F40375B"/>
    <w:multiLevelType w:val="hybridMultilevel"/>
    <w:tmpl w:val="D0C0DEE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3" w15:restartNumberingAfterBreak="0">
    <w:nsid w:val="6FA603AC"/>
    <w:multiLevelType w:val="hybridMultilevel"/>
    <w:tmpl w:val="122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52410"/>
    <w:multiLevelType w:val="hybridMultilevel"/>
    <w:tmpl w:val="5282B53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76112F55"/>
    <w:multiLevelType w:val="hybridMultilevel"/>
    <w:tmpl w:val="343A2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42ADC"/>
    <w:multiLevelType w:val="hybridMultilevel"/>
    <w:tmpl w:val="EE164AF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7" w15:restartNumberingAfterBreak="0">
    <w:nsid w:val="78E838B6"/>
    <w:multiLevelType w:val="hybridMultilevel"/>
    <w:tmpl w:val="A604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64603"/>
    <w:multiLevelType w:val="hybridMultilevel"/>
    <w:tmpl w:val="660A2B22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D2F414C"/>
    <w:multiLevelType w:val="hybridMultilevel"/>
    <w:tmpl w:val="AA10B2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0" w15:restartNumberingAfterBreak="0">
    <w:nsid w:val="7DF43EB6"/>
    <w:multiLevelType w:val="hybridMultilevel"/>
    <w:tmpl w:val="1D0A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43"/>
  </w:num>
  <w:num w:numId="5">
    <w:abstractNumId w:val="3"/>
  </w:num>
  <w:num w:numId="6">
    <w:abstractNumId w:val="0"/>
  </w:num>
  <w:num w:numId="7">
    <w:abstractNumId w:val="45"/>
  </w:num>
  <w:num w:numId="8">
    <w:abstractNumId w:val="54"/>
  </w:num>
  <w:num w:numId="9">
    <w:abstractNumId w:val="12"/>
  </w:num>
  <w:num w:numId="10">
    <w:abstractNumId w:val="49"/>
  </w:num>
  <w:num w:numId="11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0" w:firstLine="0"/>
        </w:pPr>
        <w:rPr>
          <w:rFonts w:ascii="Montserrat Light" w:hAnsi="Montserrat Light" w:hint="default"/>
          <w:b/>
          <w:i w:val="0"/>
          <w:caps w:val="0"/>
          <w:strike w:val="0"/>
          <w:dstrike w:val="0"/>
          <w:vanish w:val="0"/>
          <w:color w:val="0080C8"/>
          <w:sz w:val="50"/>
          <w:szCs w:val="50"/>
          <w:u w:val="none"/>
          <w:vertAlign w:val="baseline"/>
        </w:rPr>
      </w:lvl>
    </w:lvlOverride>
  </w:num>
  <w:num w:numId="12">
    <w:abstractNumId w:val="20"/>
  </w:num>
  <w:num w:numId="13">
    <w:abstractNumId w:val="1"/>
  </w:num>
  <w:num w:numId="14">
    <w:abstractNumId w:val="39"/>
  </w:num>
  <w:num w:numId="15">
    <w:abstractNumId w:val="36"/>
  </w:num>
  <w:num w:numId="16">
    <w:abstractNumId w:val="3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4"/>
  </w:num>
  <w:num w:numId="22">
    <w:abstractNumId w:val="38"/>
  </w:num>
  <w:num w:numId="23">
    <w:abstractNumId w:val="31"/>
  </w:num>
  <w:num w:numId="24">
    <w:abstractNumId w:val="60"/>
  </w:num>
  <w:num w:numId="25">
    <w:abstractNumId w:val="57"/>
  </w:num>
  <w:num w:numId="26">
    <w:abstractNumId w:val="42"/>
  </w:num>
  <w:num w:numId="27">
    <w:abstractNumId w:val="53"/>
  </w:num>
  <w:num w:numId="28">
    <w:abstractNumId w:val="40"/>
  </w:num>
  <w:num w:numId="29">
    <w:abstractNumId w:val="30"/>
  </w:num>
  <w:num w:numId="30">
    <w:abstractNumId w:val="51"/>
  </w:num>
  <w:num w:numId="31">
    <w:abstractNumId w:val="6"/>
  </w:num>
  <w:num w:numId="32">
    <w:abstractNumId w:val="23"/>
  </w:num>
  <w:num w:numId="33">
    <w:abstractNumId w:val="46"/>
  </w:num>
  <w:num w:numId="34">
    <w:abstractNumId w:val="55"/>
  </w:num>
  <w:num w:numId="35">
    <w:abstractNumId w:val="24"/>
  </w:num>
  <w:num w:numId="36">
    <w:abstractNumId w:val="58"/>
  </w:num>
  <w:num w:numId="37">
    <w:abstractNumId w:val="37"/>
  </w:num>
  <w:num w:numId="38">
    <w:abstractNumId w:val="27"/>
  </w:num>
  <w:num w:numId="39">
    <w:abstractNumId w:val="18"/>
  </w:num>
  <w:num w:numId="40">
    <w:abstractNumId w:val="4"/>
  </w:num>
  <w:num w:numId="41">
    <w:abstractNumId w:val="13"/>
  </w:num>
  <w:num w:numId="42">
    <w:abstractNumId w:val="47"/>
  </w:num>
  <w:num w:numId="43">
    <w:abstractNumId w:val="52"/>
  </w:num>
  <w:num w:numId="44">
    <w:abstractNumId w:val="32"/>
  </w:num>
  <w:num w:numId="45">
    <w:abstractNumId w:val="56"/>
  </w:num>
  <w:num w:numId="46">
    <w:abstractNumId w:val="5"/>
  </w:num>
  <w:num w:numId="47">
    <w:abstractNumId w:val="15"/>
  </w:num>
  <w:num w:numId="48">
    <w:abstractNumId w:val="44"/>
  </w:num>
  <w:num w:numId="49">
    <w:abstractNumId w:val="41"/>
  </w:num>
  <w:num w:numId="50">
    <w:abstractNumId w:val="9"/>
  </w:num>
  <w:num w:numId="51">
    <w:abstractNumId w:val="21"/>
  </w:num>
  <w:num w:numId="52">
    <w:abstractNumId w:val="25"/>
  </w:num>
  <w:num w:numId="53">
    <w:abstractNumId w:val="26"/>
  </w:num>
  <w:num w:numId="54">
    <w:abstractNumId w:val="8"/>
  </w:num>
  <w:num w:numId="55">
    <w:abstractNumId w:val="59"/>
  </w:num>
  <w:num w:numId="56">
    <w:abstractNumId w:val="50"/>
  </w:num>
  <w:num w:numId="57">
    <w:abstractNumId w:val="28"/>
  </w:num>
  <w:num w:numId="58">
    <w:abstractNumId w:val="35"/>
  </w:num>
  <w:num w:numId="59">
    <w:abstractNumId w:val="22"/>
  </w:num>
  <w:num w:numId="60">
    <w:abstractNumId w:val="17"/>
  </w:num>
  <w:num w:numId="61">
    <w:abstractNumId w:val="48"/>
  </w:num>
  <w:num w:numId="62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2"/>
    <w:rsid w:val="00014898"/>
    <w:rsid w:val="00021B8E"/>
    <w:rsid w:val="0002402A"/>
    <w:rsid w:val="00033957"/>
    <w:rsid w:val="000430EE"/>
    <w:rsid w:val="00050DFB"/>
    <w:rsid w:val="00051490"/>
    <w:rsid w:val="000762D5"/>
    <w:rsid w:val="00082192"/>
    <w:rsid w:val="00090C40"/>
    <w:rsid w:val="000B3EF2"/>
    <w:rsid w:val="000B7B8F"/>
    <w:rsid w:val="000D3EEA"/>
    <w:rsid w:val="000D612F"/>
    <w:rsid w:val="000F1B2C"/>
    <w:rsid w:val="00117CB1"/>
    <w:rsid w:val="0013412A"/>
    <w:rsid w:val="001A6653"/>
    <w:rsid w:val="001D302C"/>
    <w:rsid w:val="001E27D3"/>
    <w:rsid w:val="001E2E38"/>
    <w:rsid w:val="001F21CA"/>
    <w:rsid w:val="00227095"/>
    <w:rsid w:val="0023758F"/>
    <w:rsid w:val="00241861"/>
    <w:rsid w:val="00283214"/>
    <w:rsid w:val="002C5812"/>
    <w:rsid w:val="002C722A"/>
    <w:rsid w:val="002D315D"/>
    <w:rsid w:val="002D4198"/>
    <w:rsid w:val="002F196B"/>
    <w:rsid w:val="002F3C3D"/>
    <w:rsid w:val="00312053"/>
    <w:rsid w:val="00317C31"/>
    <w:rsid w:val="00323A4E"/>
    <w:rsid w:val="00353636"/>
    <w:rsid w:val="0036347F"/>
    <w:rsid w:val="003831FE"/>
    <w:rsid w:val="003901E1"/>
    <w:rsid w:val="00392BBA"/>
    <w:rsid w:val="003A0092"/>
    <w:rsid w:val="003B0AFE"/>
    <w:rsid w:val="003E0001"/>
    <w:rsid w:val="003E17AF"/>
    <w:rsid w:val="003E3145"/>
    <w:rsid w:val="003E360A"/>
    <w:rsid w:val="003F27A5"/>
    <w:rsid w:val="003F42BA"/>
    <w:rsid w:val="00427B7F"/>
    <w:rsid w:val="00432796"/>
    <w:rsid w:val="00433EA8"/>
    <w:rsid w:val="004426E4"/>
    <w:rsid w:val="004809CA"/>
    <w:rsid w:val="00482DB3"/>
    <w:rsid w:val="004879CB"/>
    <w:rsid w:val="004A1A90"/>
    <w:rsid w:val="004A5498"/>
    <w:rsid w:val="004D3A2E"/>
    <w:rsid w:val="00516341"/>
    <w:rsid w:val="00531D9F"/>
    <w:rsid w:val="00533639"/>
    <w:rsid w:val="00535C16"/>
    <w:rsid w:val="00545658"/>
    <w:rsid w:val="0056759F"/>
    <w:rsid w:val="00572334"/>
    <w:rsid w:val="005761DC"/>
    <w:rsid w:val="00591258"/>
    <w:rsid w:val="005B492A"/>
    <w:rsid w:val="005B6909"/>
    <w:rsid w:val="005C27C9"/>
    <w:rsid w:val="005C6F25"/>
    <w:rsid w:val="005D0899"/>
    <w:rsid w:val="005D666F"/>
    <w:rsid w:val="005E707B"/>
    <w:rsid w:val="005F6F43"/>
    <w:rsid w:val="00611C64"/>
    <w:rsid w:val="00616C29"/>
    <w:rsid w:val="00633CFF"/>
    <w:rsid w:val="00645945"/>
    <w:rsid w:val="00645E55"/>
    <w:rsid w:val="006463CF"/>
    <w:rsid w:val="00650FB2"/>
    <w:rsid w:val="0065522E"/>
    <w:rsid w:val="006558ED"/>
    <w:rsid w:val="00665FFD"/>
    <w:rsid w:val="006774B4"/>
    <w:rsid w:val="00683360"/>
    <w:rsid w:val="00683EC2"/>
    <w:rsid w:val="006A1ACD"/>
    <w:rsid w:val="006C1341"/>
    <w:rsid w:val="006C4A6F"/>
    <w:rsid w:val="006D6FDD"/>
    <w:rsid w:val="006E1617"/>
    <w:rsid w:val="006E5BF8"/>
    <w:rsid w:val="006E7EC7"/>
    <w:rsid w:val="007042D4"/>
    <w:rsid w:val="00723B50"/>
    <w:rsid w:val="00726572"/>
    <w:rsid w:val="007329D9"/>
    <w:rsid w:val="007508AB"/>
    <w:rsid w:val="0076227A"/>
    <w:rsid w:val="007719F2"/>
    <w:rsid w:val="00774AB0"/>
    <w:rsid w:val="00775DC7"/>
    <w:rsid w:val="007817DB"/>
    <w:rsid w:val="007954A4"/>
    <w:rsid w:val="007D5BED"/>
    <w:rsid w:val="007E5D96"/>
    <w:rsid w:val="007F2A89"/>
    <w:rsid w:val="007F7914"/>
    <w:rsid w:val="00800CEE"/>
    <w:rsid w:val="0080412B"/>
    <w:rsid w:val="00810948"/>
    <w:rsid w:val="0082124D"/>
    <w:rsid w:val="00831FF8"/>
    <w:rsid w:val="00857AF4"/>
    <w:rsid w:val="00886D78"/>
    <w:rsid w:val="00890421"/>
    <w:rsid w:val="008C1D53"/>
    <w:rsid w:val="008C5F15"/>
    <w:rsid w:val="00901798"/>
    <w:rsid w:val="00927412"/>
    <w:rsid w:val="009434AD"/>
    <w:rsid w:val="00960DDF"/>
    <w:rsid w:val="009747E7"/>
    <w:rsid w:val="00985991"/>
    <w:rsid w:val="009A02E0"/>
    <w:rsid w:val="009A0552"/>
    <w:rsid w:val="009B3DC8"/>
    <w:rsid w:val="009B570F"/>
    <w:rsid w:val="009D642D"/>
    <w:rsid w:val="009E4E32"/>
    <w:rsid w:val="00A1798C"/>
    <w:rsid w:val="00A31FB4"/>
    <w:rsid w:val="00A33FA7"/>
    <w:rsid w:val="00A4016F"/>
    <w:rsid w:val="00A47F9F"/>
    <w:rsid w:val="00A670C7"/>
    <w:rsid w:val="00A74837"/>
    <w:rsid w:val="00A779D9"/>
    <w:rsid w:val="00A84D3E"/>
    <w:rsid w:val="00A94D04"/>
    <w:rsid w:val="00AA520E"/>
    <w:rsid w:val="00AD0346"/>
    <w:rsid w:val="00AF4814"/>
    <w:rsid w:val="00AF5077"/>
    <w:rsid w:val="00B13E26"/>
    <w:rsid w:val="00B47680"/>
    <w:rsid w:val="00B52DE7"/>
    <w:rsid w:val="00B5556E"/>
    <w:rsid w:val="00B64605"/>
    <w:rsid w:val="00B876C2"/>
    <w:rsid w:val="00B91949"/>
    <w:rsid w:val="00BA04E6"/>
    <w:rsid w:val="00BB6E3A"/>
    <w:rsid w:val="00BB7E9C"/>
    <w:rsid w:val="00BC32FA"/>
    <w:rsid w:val="00BD6192"/>
    <w:rsid w:val="00BE3B99"/>
    <w:rsid w:val="00C32919"/>
    <w:rsid w:val="00C41DEC"/>
    <w:rsid w:val="00C631BD"/>
    <w:rsid w:val="00C77F27"/>
    <w:rsid w:val="00C805E8"/>
    <w:rsid w:val="00C84A57"/>
    <w:rsid w:val="00CC02A8"/>
    <w:rsid w:val="00CC1FE1"/>
    <w:rsid w:val="00CE025E"/>
    <w:rsid w:val="00CE6E6F"/>
    <w:rsid w:val="00D04BE4"/>
    <w:rsid w:val="00D22EB7"/>
    <w:rsid w:val="00D31968"/>
    <w:rsid w:val="00D3253B"/>
    <w:rsid w:val="00D36408"/>
    <w:rsid w:val="00D52E7E"/>
    <w:rsid w:val="00D65F49"/>
    <w:rsid w:val="00D832B0"/>
    <w:rsid w:val="00D9747B"/>
    <w:rsid w:val="00DA662B"/>
    <w:rsid w:val="00DC3FF4"/>
    <w:rsid w:val="00DD0D2F"/>
    <w:rsid w:val="00DD2508"/>
    <w:rsid w:val="00DD4ED2"/>
    <w:rsid w:val="00DD717D"/>
    <w:rsid w:val="00DF2A19"/>
    <w:rsid w:val="00DF3099"/>
    <w:rsid w:val="00E1110C"/>
    <w:rsid w:val="00E532A3"/>
    <w:rsid w:val="00E57C5F"/>
    <w:rsid w:val="00E71C92"/>
    <w:rsid w:val="00E720A5"/>
    <w:rsid w:val="00E750AC"/>
    <w:rsid w:val="00EB1644"/>
    <w:rsid w:val="00EB3D96"/>
    <w:rsid w:val="00EE3576"/>
    <w:rsid w:val="00EF30D0"/>
    <w:rsid w:val="00F036EB"/>
    <w:rsid w:val="00F177A7"/>
    <w:rsid w:val="00F2562A"/>
    <w:rsid w:val="00F553A2"/>
    <w:rsid w:val="00F62E4C"/>
    <w:rsid w:val="00F7227E"/>
    <w:rsid w:val="00F8291E"/>
    <w:rsid w:val="00F9290B"/>
    <w:rsid w:val="00FA00CC"/>
    <w:rsid w:val="00FA128F"/>
    <w:rsid w:val="00FA69F8"/>
    <w:rsid w:val="00FB49E7"/>
    <w:rsid w:val="00FD45E8"/>
    <w:rsid w:val="00FD5587"/>
    <w:rsid w:val="00FE76CF"/>
    <w:rsid w:val="08756634"/>
    <w:rsid w:val="36713618"/>
    <w:rsid w:val="3E49003C"/>
    <w:rsid w:val="6C1BE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FC607"/>
  <w15:docId w15:val="{E07BCF81-F48E-43F1-97BC-9CD8271B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99"/>
    <w:pPr>
      <w:spacing w:before="24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42D4"/>
    <w:pPr>
      <w:keepNext/>
      <w:keepLines/>
      <w:numPr>
        <w:numId w:val="11"/>
      </w:numPr>
      <w:spacing w:before="480" w:after="0"/>
      <w:outlineLvl w:val="0"/>
    </w:pPr>
    <w:rPr>
      <w:rFonts w:ascii="Montserrat Light" w:eastAsiaTheme="majorEastAsia" w:hAnsi="Montserrat Light" w:cstheme="majorBidi"/>
      <w:b/>
      <w:bCs/>
      <w:color w:val="0080C8"/>
      <w:sz w:val="5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EEA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6909"/>
    <w:pPr>
      <w:keepNext/>
      <w:keepLines/>
      <w:numPr>
        <w:numId w:val="61"/>
      </w:numPr>
      <w:spacing w:before="200" w:after="0"/>
      <w:ind w:left="284"/>
      <w:outlineLvl w:val="2"/>
    </w:pPr>
    <w:rPr>
      <w:rFonts w:ascii="Montserrat Light" w:eastAsia="Times New Roman" w:hAnsi="Montserrat Light" w:cstheme="majorBidi"/>
      <w:b/>
      <w:bCs/>
      <w:color w:val="F7A600"/>
      <w:sz w:val="24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3EEA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EE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42D4"/>
    <w:rPr>
      <w:rFonts w:ascii="Montserrat Light" w:eastAsiaTheme="majorEastAsia" w:hAnsi="Montserrat Light" w:cstheme="majorBidi"/>
      <w:b/>
      <w:bCs/>
      <w:color w:val="0080C8"/>
      <w:sz w:val="5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EEA"/>
    <w:rPr>
      <w:rFonts w:eastAsiaTheme="majorEastAsia" w:cstheme="majorBidi"/>
      <w:b/>
      <w:bCs/>
      <w:sz w:val="28"/>
      <w:szCs w:val="26"/>
    </w:rPr>
  </w:style>
  <w:style w:type="numbering" w:customStyle="1" w:styleId="Listenformat">
    <w:name w:val="Listenformat"/>
    <w:basedOn w:val="KeineListe"/>
    <w:uiPriority w:val="99"/>
    <w:rsid w:val="000D3EEA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E71C92"/>
    <w:pPr>
      <w:spacing w:before="120" w:after="320"/>
      <w:ind w:left="720"/>
      <w:contextualSpacing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909"/>
    <w:rPr>
      <w:rFonts w:ascii="Montserrat Light" w:eastAsia="Times New Roman" w:hAnsi="Montserrat Light" w:cstheme="majorBidi"/>
      <w:b/>
      <w:bCs/>
      <w:color w:val="F7A600"/>
      <w:sz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3E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">
    <w:name w:val="List Bullet"/>
    <w:basedOn w:val="Standard"/>
    <w:uiPriority w:val="99"/>
    <w:unhideWhenUsed/>
    <w:rsid w:val="003E17AF"/>
    <w:pPr>
      <w:numPr>
        <w:numId w:val="6"/>
      </w:numPr>
      <w:spacing w:before="120" w:after="0"/>
      <w:contextualSpacing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3EEA"/>
    <w:rPr>
      <w:rFonts w:eastAsiaTheme="majorEastAsia" w:cstheme="majorBidi"/>
      <w:b/>
      <w:bCs/>
      <w:iCs/>
      <w:sz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DFB"/>
    <w:pPr>
      <w:spacing w:before="120" w:after="0" w:line="240" w:lineRule="auto"/>
      <w:ind w:left="-57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DF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50DFB"/>
    <w:rPr>
      <w:vertAlign w:val="superscript"/>
    </w:rPr>
  </w:style>
  <w:style w:type="paragraph" w:customStyle="1" w:styleId="Default">
    <w:name w:val="Default"/>
    <w:rsid w:val="00F0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6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6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B8E"/>
  </w:style>
  <w:style w:type="paragraph" w:styleId="Fuzeile">
    <w:name w:val="footer"/>
    <w:basedOn w:val="Standard"/>
    <w:link w:val="Fu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B8E"/>
  </w:style>
  <w:style w:type="paragraph" w:styleId="Verzeichnis1">
    <w:name w:val="toc 1"/>
    <w:basedOn w:val="Standard"/>
    <w:next w:val="Standard"/>
    <w:autoRedefine/>
    <w:uiPriority w:val="39"/>
    <w:unhideWhenUsed/>
    <w:rsid w:val="00021B8E"/>
    <w:pPr>
      <w:spacing w:before="360" w:after="360"/>
      <w:jc w:val="left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7">
    <w:name w:val="toc 7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8">
    <w:name w:val="toc 8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9">
    <w:name w:val="toc 9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character" w:styleId="Hyperlink">
    <w:name w:val="Hyperlink"/>
    <w:basedOn w:val="Absatz-Standardschriftart"/>
    <w:uiPriority w:val="99"/>
    <w:unhideWhenUsed/>
    <w:rsid w:val="00021B8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47B"/>
    <w:pPr>
      <w:spacing w:after="0" w:line="240" w:lineRule="auto"/>
      <w:jc w:val="both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nhideWhenUsed/>
    <w:rsid w:val="005C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98E95A1CAE0488540E66F046605AA" ma:contentTypeVersion="2" ma:contentTypeDescription="Ein neues Dokument erstellen." ma:contentTypeScope="" ma:versionID="2c2e2bd6bd4d23408de675219f226831">
  <xsd:schema xmlns:xsd="http://www.w3.org/2001/XMLSchema" xmlns:xs="http://www.w3.org/2001/XMLSchema" xmlns:p="http://schemas.microsoft.com/office/2006/metadata/properties" xmlns:ns2="7ababa91-8b09-48ef-82aa-8b49ea5bd9a9" targetNamespace="http://schemas.microsoft.com/office/2006/metadata/properties" ma:root="true" ma:fieldsID="7c7fc463ba6f5dcd64c32b14f2162609" ns2:_="">
    <xsd:import namespace="7ababa91-8b09-48ef-82aa-8b49ea5bd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aba91-8b09-48ef-82aa-8b49ea5bd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4983-696F-447C-96A6-673D368F3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ED01E-0BD4-43E0-A3DB-96B9EE00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E5484B-87C4-4A1B-A5D0-3EC40E14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aba91-8b09-48ef-82aa-8b49ea5bd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D42BF-B274-4FEE-8C4E-5D5D0B0E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987</Characters>
  <Application>Microsoft Office Word</Application>
  <DocSecurity>0</DocSecurity>
  <Lines>33</Lines>
  <Paragraphs>9</Paragraphs>
  <ScaleCrop>false</ScaleCrop>
  <Company>Buchhaltungsagentur des Bundes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Breitenfelder Julia</cp:lastModifiedBy>
  <cp:revision>115</cp:revision>
  <cp:lastPrinted>2017-03-03T11:41:00Z</cp:lastPrinted>
  <dcterms:created xsi:type="dcterms:W3CDTF">2016-09-01T04:35:00Z</dcterms:created>
  <dcterms:modified xsi:type="dcterms:W3CDTF">2023-09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98E95A1CAE0488540E66F046605AA</vt:lpwstr>
  </property>
</Properties>
</file>